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4B10A8" w:rsidRDefault="00962B20" w:rsidP="004B10A8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Nyala" w:hAnsi="Nyala" w:cs="Segoe UI"/>
          <w:b/>
          <w:bCs/>
          <w:sz w:val="20"/>
          <w:szCs w:val="20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በ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ቐረ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ኣማራፂ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ኣቢልኻ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ቐፃልነ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ንወለ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ሮ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ምዕባል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ኽልእለ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ዝግበ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ኣፍልጦ</w:t>
      </w:r>
      <w:r w:rsidRPr="004B10A8">
        <w:rPr>
          <w:rFonts w:ascii="Nyala" w:hAnsi="Nyala" w:cs="Segoe UI"/>
          <w:sz w:val="20"/>
          <w:szCs w:val="20"/>
          <w:lang w:val="ti-ET"/>
        </w:rPr>
        <w:br/>
      </w:r>
    </w:p>
    <w:p w14:paraId="574BAD9D" w14:textId="1CB28DFA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  <w:lang w:val="ti-ET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ሽ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ራይ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</w:t>
      </w:r>
      <w:r w:rsidR="00206141">
        <w:rPr>
          <w:rFonts w:ascii="Nyala" w:hAnsi="Nyala" w:cs="Segoe UI"/>
          <w:sz w:val="20"/>
          <w:szCs w:val="20"/>
        </w:rPr>
        <w:t>__________________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_     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ዕለት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sz w:val="20"/>
          <w:szCs w:val="20"/>
          <w:lang w:val="ti-ET"/>
        </w:rPr>
        <w:t>_______________________________________</w:t>
      </w:r>
    </w:p>
    <w:p w14:paraId="7CDFA061" w14:textId="227BB8B8" w:rsidR="00206141" w:rsidRPr="00065B18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0D50474A" w14:textId="4C8602ED" w:rsidR="006116CD" w:rsidRPr="004B10A8" w:rsidRDefault="008729BD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br/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Ebrima" w:hAnsi="Ebrima" w:cs="Ebrima"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_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ላ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</w:t>
      </w:r>
    </w:p>
    <w:p w14:paraId="6AD52151" w14:textId="7424315B" w:rsidR="009E7476" w:rsidRPr="00206141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AE0074" w14:textId="77777777" w:rsidR="00206141" w:rsidRPr="004B10A8" w:rsidRDefault="00206141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ዝተኸበርክ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ተኸበርኩም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ጉዚ</w:t>
      </w:r>
      <w:r w:rsidRPr="004B10A8">
        <w:rPr>
          <w:rFonts w:ascii="Nyala" w:hAnsi="Nyala" w:cs="Segoe UI"/>
          <w:sz w:val="20"/>
          <w:szCs w:val="20"/>
          <w:lang w:val="ti-ET"/>
        </w:rPr>
        <w:t>/</w:t>
      </w:r>
      <w:r w:rsidRPr="004B10A8">
        <w:rPr>
          <w:rFonts w:ascii="Ebrima" w:hAnsi="Ebrima" w:cs="Ebrima"/>
          <w:sz w:val="20"/>
          <w:szCs w:val="20"/>
          <w:lang w:val="ti-ET"/>
        </w:rPr>
        <w:t>ት፣</w:t>
      </w:r>
    </w:p>
    <w:p w14:paraId="70E2D1A1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5869DEA" w14:textId="2B4450E3" w:rsidR="00C6477D" w:rsidRPr="00545FB9" w:rsidRDefault="00B62172" w:rsidP="00257C1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ትምዝግበ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ለ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ዛዘምካ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ዳህሳ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ሕብ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ኻል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ምዝዛ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ብር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ረበ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ምርኳስ</w:t>
      </w:r>
      <w:r w:rsidR="00545FB9">
        <w:rPr>
          <w:rFonts w:ascii="Ebrima" w:hAnsi="Ebrima" w:cs="Ebrima"/>
          <w:sz w:val="20"/>
          <w:szCs w:val="20"/>
        </w:rPr>
        <w:t xml:space="preserve"> </w:t>
      </w:r>
      <w:r w:rsidR="00545FB9"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="00545FB9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="00545FB9" w:rsidRPr="004B10A8">
        <w:rPr>
          <w:rFonts w:ascii="Ebrima" w:hAnsi="Ebrima" w:cs="Ebrima"/>
          <w:sz w:val="20"/>
          <w:szCs w:val="20"/>
          <w:lang w:val="ti-ET"/>
        </w:rPr>
        <w:t>ኣብ</w:t>
      </w:r>
      <w:r w:rsidR="00545FB9"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ቑ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</w:p>
    <w:p w14:paraId="5500ACF1" w14:textId="77777777" w:rsidR="00C93988" w:rsidRPr="004B10A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685072B2" w14:textId="4EE2E772" w:rsidR="009E7476" w:rsidRPr="004B10A8" w:rsidRDefault="005A2A28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ዕባ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ቢል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ዝራብ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ድማፅ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ንባ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ፅሓ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ስታንዳር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ላ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ሳኽ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ረቓ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ሕግዞ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</w:p>
    <w:p w14:paraId="71D5DFF2" w14:textId="77777777" w:rsidR="00B62172" w:rsidRPr="004B10A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4B10A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ጥቀመ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504 </w:t>
      </w:r>
      <w:r w:rsidRPr="004B10A8">
        <w:rPr>
          <w:rFonts w:ascii="Ebrima" w:hAnsi="Ebrima" w:cs="Ebrima"/>
          <w:sz w:val="20"/>
          <w:szCs w:val="20"/>
          <w:lang w:val="ti-ET"/>
        </w:rPr>
        <w:t>ሸ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ቃ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ምልከ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ሰራሕተኛ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ተሓባበ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</w:p>
    <w:p w14:paraId="3328F0AE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4B10A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መብዛሕትኦ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ዕዉ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ወጹ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ጹ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ድላ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ዀይ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ገ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ሰራር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ቍጽጻ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ቕጽ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</w:p>
    <w:p w14:paraId="3651908A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4B10A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ነ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ውራጃ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ካፈ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ግበረ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4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.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</w:p>
    <w:p w14:paraId="606E42A9" w14:textId="77777777" w:rsidR="009C22CB" w:rsidRPr="004B10A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4B10A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ላ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ጡ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ሳተ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ኽትከው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ተባብዓካ።</w:t>
      </w:r>
      <w:r w:rsidRPr="004B10A8">
        <w:rPr>
          <w:rStyle w:val="normaltextrun"/>
          <w:rFonts w:ascii="Nyala" w:hAnsi="Nyala" w:cs="Nyala"/>
          <w:sz w:val="20"/>
          <w:szCs w:val="20"/>
          <w:lang w:val="ti-ET"/>
        </w:rPr>
        <w:t> 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መሰ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ሎካ፦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4AB2FF33" w14:textId="53CB533C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ምምይያ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ስሩ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ኼባ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ኪግበረል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</w:p>
    <w:p w14:paraId="74A7E7D1" w14:textId="2FBB3546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ኻኢ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ካል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ትሓት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55B2FAEA" w14:textId="5C1F6B17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ዝወሃ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ዓመታ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WIDA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ወስ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ግበረ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በ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ውራ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ራኸብ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>)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714556BF" w14:textId="77777777" w:rsidR="00B62172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7C44B540" w14:textId="34FD3775" w:rsidR="003578EA" w:rsidRPr="004B10A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ስዕ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ያ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ር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ዝጊ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፦</w:t>
      </w:r>
    </w:p>
    <w:p w14:paraId="4CDC04C3" w14:textId="0FC22EA5" w:rsidR="009215C9" w:rsidRPr="004B10A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C831DD2" w14:textId="10F8193C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bookmarkStart w:id="1" w:name="_Hlk109923668"/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ቲ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ክል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ሓ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ገ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ተነኣ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50%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ብ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ላዕ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ዚኸው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ል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በሃ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 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ጸ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- </w:t>
      </w:r>
      <w:r w:rsidRPr="004B10A8">
        <w:rPr>
          <w:rFonts w:ascii="Ebrima" w:hAnsi="Ebrima" w:cs="Ebrima"/>
          <w:sz w:val="20"/>
          <w:szCs w:val="20"/>
          <w:lang w:val="ti-ET"/>
        </w:rPr>
        <w:t>ሕጻና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ጅም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ልኣ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ሃ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የማዕብል።</w:t>
      </w:r>
    </w:p>
    <w:p w14:paraId="5D1BCDCA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EB2A9AF" w14:textId="1253FF7B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ንጊዖ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ንዝወፅ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ዳሕረ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ኽ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7724563E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80D8727" w14:textId="2CD56EBA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ግሮ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ልሳ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ኣግ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ውጻ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 w:rsidR="00206141">
        <w:rPr>
          <w:rFonts w:ascii="Nyala" w:hAnsi="Nyala" w:cs="Segoe UI"/>
          <w:b/>
          <w:bCs/>
          <w:sz w:val="20"/>
          <w:szCs w:val="20"/>
        </w:rPr>
        <w:t xml:space="preserve"> (</w:t>
      </w:r>
      <w:r w:rsidR="00206141" w:rsidRPr="00206141">
        <w:rPr>
          <w:rFonts w:ascii="Ebrima" w:hAnsi="Ebrima" w:cs="Segoe UI"/>
          <w:b/>
          <w:bCs/>
          <w:sz w:val="20"/>
          <w:szCs w:val="20"/>
        </w:rPr>
        <w:t>Early-Exit Transitional Bilingual</w:t>
      </w:r>
      <w:r w:rsidR="00206141">
        <w:rPr>
          <w:rFonts w:ascii="Nyala" w:hAnsi="Nyala" w:cs="Segoe UI"/>
          <w:b/>
          <w:bCs/>
          <w:sz w:val="20"/>
          <w:szCs w:val="20"/>
        </w:rPr>
        <w:t>)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: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lastRenderedPageBreak/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ታ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ርባዕ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4A06BC1C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F6B48F2" w14:textId="41668E17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ሸለ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ምርሒ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ተመስረ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CBI)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"</w:t>
      </w:r>
      <w:r w:rsidRPr="004B10A8">
        <w:rPr>
          <w:rFonts w:ascii="Ebrima" w:hAnsi="Ebrima" w:cs="Ebrima"/>
          <w:sz w:val="20"/>
          <w:szCs w:val="20"/>
          <w:lang w:val="ti-ET"/>
        </w:rPr>
        <w:t>ጸምበለ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" </w:t>
      </w:r>
      <w:r w:rsidRPr="004B10A8">
        <w:rPr>
          <w:rFonts w:ascii="Ebrima" w:hAnsi="Ebrima" w:cs="Ebrima"/>
          <w:sz w:val="20"/>
          <w:szCs w:val="20"/>
          <w:lang w:val="ti-ET"/>
        </w:rPr>
        <w:t>ዚብ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ብዙ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ል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መሃ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ውዕል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ጹ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ELD) </w:t>
      </w:r>
      <w:r w:rsidRPr="004B10A8">
        <w:rPr>
          <w:rFonts w:ascii="Ebrima" w:hAnsi="Ebrima" w:cs="Ebrima"/>
          <w:sz w:val="20"/>
          <w:szCs w:val="20"/>
          <w:lang w:val="ti-ET"/>
        </w:rPr>
        <w:t>ከምኡ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ሉያ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ርብ።</w:t>
      </w:r>
    </w:p>
    <w:p w14:paraId="51DA76C1" w14:textId="77777777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450ABA48" w14:textId="57DBD45F" w:rsidR="00D94B77" w:rsidRPr="004B10A8" w:rsidRDefault="00D94B77" w:rsidP="0008351A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>_____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ጋዚ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ዱ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ቶም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ሞዴ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ዋሳእ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ዘለ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ቲኦክራሲ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ኽፍል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ሒደ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ጕጅለ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ፍሉ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ምሃ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ትሕዝቶ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ረኽቡ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ይኽእ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ኢዮም።</w:t>
      </w:r>
    </w:p>
    <w:p w14:paraId="479932C6" w14:textId="77777777" w:rsidR="00D94B77" w:rsidRPr="004B10A8" w:rsidRDefault="00D94B77" w:rsidP="0008351A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5B3DAEDE" w14:textId="383EC0FD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ጽእቲ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ጻ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ሚ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ልጠ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ጀማ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ፍላ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U.S </w:t>
      </w:r>
      <w:r w:rsidRPr="004B10A8">
        <w:rPr>
          <w:rFonts w:ascii="Ebrima" w:hAnsi="Ebrima" w:cs="Ebrima"/>
          <w:sz w:val="20"/>
          <w:szCs w:val="20"/>
          <w:lang w:val="ti-ET"/>
        </w:rPr>
        <w:t>ስርዓ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ህሃ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ግዞም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</w:p>
    <w:p w14:paraId="686A6BCA" w14:textId="77777777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5B608DC" w14:textId="1EF3CADD" w:rsidR="00D94B77" w:rsidRPr="004B10A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ፍሉ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ፕሮግራም</w:t>
      </w:r>
      <w:r w:rsidR="00206141"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ካል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ፍሉ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መደባ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ፉ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ሪ፣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ማራጺ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ያ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-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ቀጥታ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/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ኢንተርነ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ተዳለወ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ቤ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ወዘ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)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ማሃራ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ድልዮ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ገራ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መርኲሱ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ብውልቂ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ፕሮግራም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ምግባ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ንግሊዝኛ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ቋንቋ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ዕባል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ፍሊ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ሕዝቶ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ርካብ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ኽእል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ኢዩ።</w:t>
      </w:r>
      <w:r w:rsidRPr="004B10A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 </w:t>
      </w:r>
    </w:p>
    <w:bookmarkEnd w:id="1"/>
    <w:p w14:paraId="22A69372" w14:textId="7036665C" w:rsidR="00D94B77" w:rsidRPr="004B10A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4B10A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4B10A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4B10A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4B10A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2" w:name="_Hlk104281602"/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ዘገልግ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።</w:t>
      </w:r>
      <w:bookmarkEnd w:id="2"/>
    </w:p>
    <w:p w14:paraId="67489128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75AF946" w14:textId="55693939" w:rsidR="003802FF" w:rsidRPr="004B10A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3" w:name="_Hlk104280995"/>
      <w:bookmarkStart w:id="4" w:name="_Hlk104280907"/>
      <w:r w:rsidRPr="004B10A8">
        <w:rPr>
          <w:rFonts w:ascii="Ebrima" w:hAnsi="Ebrima" w:cs="Ebrima"/>
          <w:sz w:val="20"/>
          <w:szCs w:val="20"/>
          <w:lang w:val="ti-ET"/>
        </w:rPr>
        <w:t>በይዛ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</w:t>
      </w:r>
      <w:bookmarkEnd w:id="3"/>
      <w:r w:rsidRPr="004B10A8">
        <w:rPr>
          <w:rFonts w:ascii="Ebrima" w:hAnsi="Ebrima" w:cs="Ebrima"/>
          <w:sz w:val="20"/>
          <w:szCs w:val="20"/>
          <w:lang w:val="ti-ET"/>
        </w:rPr>
        <w:t>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ርኸበና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sz w:val="20"/>
          <w:szCs w:val="20"/>
          <w:lang w:val="ti-ET"/>
        </w:rPr>
        <w:t>ግልጓ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ርጉ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sz w:val="20"/>
          <w:szCs w:val="20"/>
          <w:lang w:val="ti-ET"/>
        </w:rPr>
        <w:t>ኣብ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ሳኻ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ቢር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ንሰር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ሃንቀው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ተፀበ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</w:t>
      </w:r>
      <w:r w:rsidRPr="004B10A8">
        <w:rPr>
          <w:rFonts w:ascii="Nyala" w:hAnsi="Nyala" w:cs="Segoe UI"/>
          <w:sz w:val="20"/>
          <w:szCs w:val="20"/>
          <w:lang w:val="ti-ET"/>
        </w:rPr>
        <w:t>!</w:t>
      </w:r>
    </w:p>
    <w:bookmarkEnd w:id="4"/>
    <w:p w14:paraId="7819E85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ብኣኽብሮት፣</w:t>
      </w:r>
    </w:p>
    <w:p w14:paraId="778ABCD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4B10A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672C" w14:textId="77777777" w:rsidR="00F4337E" w:rsidRDefault="00F4337E" w:rsidP="00774B02">
      <w:pPr>
        <w:spacing w:after="0" w:line="240" w:lineRule="auto"/>
      </w:pPr>
      <w:r>
        <w:separator/>
      </w:r>
    </w:p>
  </w:endnote>
  <w:endnote w:type="continuationSeparator" w:id="0">
    <w:p w14:paraId="55FAD8C2" w14:textId="77777777" w:rsidR="00F4337E" w:rsidRDefault="00F4337E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4EC2066" w:rsidR="009E412C" w:rsidRPr="009E412C" w:rsidRDefault="00F56320" w:rsidP="004B10A8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i-ET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i-ET"/>
      </w:rPr>
      <w:br/>
    </w:r>
    <w:hyperlink r:id="rId3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4B10A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D239" w14:textId="77777777" w:rsidR="00F4337E" w:rsidRDefault="00F4337E" w:rsidP="00774B02">
      <w:pPr>
        <w:spacing w:after="0" w:line="240" w:lineRule="auto"/>
      </w:pPr>
      <w:r>
        <w:separator/>
      </w:r>
    </w:p>
  </w:footnote>
  <w:footnote w:type="continuationSeparator" w:id="0">
    <w:p w14:paraId="7863E996" w14:textId="77777777" w:rsidR="00F4337E" w:rsidRDefault="00F4337E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A1618B7" w:rsidR="00445440" w:rsidRPr="004B10A8" w:rsidRDefault="00257C15" w:rsidP="004939FE">
    <w:pPr>
      <w:rPr>
        <w:color w:val="C00000"/>
      </w:rPr>
    </w:pPr>
    <w:r>
      <w:rPr>
        <w:color w:val="C00000"/>
      </w:rPr>
      <w:t xml:space="preserve">TK </w:t>
    </w:r>
    <w:r w:rsidR="004939FE">
      <w:rPr>
        <w:color w:val="C00000"/>
      </w:rPr>
      <w:t>New Student Letter 2022</w:t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B10A8">
      <w:rPr>
        <w:color w:val="C00000"/>
      </w:rPr>
      <w:t>Tigr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0EAE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1F7B4B"/>
    <w:rsid w:val="00203455"/>
    <w:rsid w:val="00206141"/>
    <w:rsid w:val="00211ED9"/>
    <w:rsid w:val="002303DC"/>
    <w:rsid w:val="002507C1"/>
    <w:rsid w:val="00257C15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39FE"/>
    <w:rsid w:val="00495839"/>
    <w:rsid w:val="004B10A8"/>
    <w:rsid w:val="004B450A"/>
    <w:rsid w:val="004C46E9"/>
    <w:rsid w:val="004F0A17"/>
    <w:rsid w:val="005071C7"/>
    <w:rsid w:val="00507F5C"/>
    <w:rsid w:val="0051430C"/>
    <w:rsid w:val="005321BA"/>
    <w:rsid w:val="00545FB9"/>
    <w:rsid w:val="00582804"/>
    <w:rsid w:val="005A2A28"/>
    <w:rsid w:val="005A316E"/>
    <w:rsid w:val="005A330E"/>
    <w:rsid w:val="005B5E5F"/>
    <w:rsid w:val="005C7CCB"/>
    <w:rsid w:val="005D7A25"/>
    <w:rsid w:val="005E459E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62E60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1F1A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37E"/>
    <w:rsid w:val="00F4383A"/>
    <w:rsid w:val="00F462DE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17B4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A4E5F-D83E-45CC-A846-9CEA13538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1F75D-F299-40CE-B9D6-4F68F50E0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3EEF0-8322-4B75-81A4-C916449AF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8-17T00:00:00Z</dcterms:created>
  <dcterms:modified xsi:type="dcterms:W3CDTF">2022-08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